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G PAND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RIS BIN MAHM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1060358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411000050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70303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RIS BIN MAHM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1060358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5:17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rahward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5:17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